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tabs>
          <w:tab w:val="left" w:pos="7275"/>
        </w:tabs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5C6E371B" wp14:editId="6D31690D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ЖЕНЕДЕЛЬНЫЙ ОБЗОР НОВОСТЕЙ</w: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ЦНППМ ГАУДПО МО «ИРО»</w: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2A541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28446D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13.10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5-</w:t>
                            </w:r>
                            <w:r w:rsidR="00CE4E4B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18</w:t>
                            </w:r>
                            <w:r w:rsidR="00B705C9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10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5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18.55pt;margin-top:12.3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28446D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13.10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5-</w:t>
                      </w:r>
                      <w:r w:rsidR="00CE4E4B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18</w:t>
                      </w:r>
                      <w:r w:rsidR="00B705C9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10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5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Default="00AE39E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B96BF5C" wp14:editId="6C15FD86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E4B" w:rsidRPr="0074599B" w:rsidRDefault="00CE4E4B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9C121E" w:rsidRPr="0074599B" w:rsidRDefault="009C121E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466A2" w:rsidRPr="0074599B" w:rsidRDefault="006466A2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75048F" w:rsidRPr="0074599B" w:rsidRDefault="0075048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МИНИСТЕРСТВА ПРОСВЕЩЕНИЯ РОССИЙСКОЙ ФЕДЕРАЦИИ</w:t>
      </w:r>
    </w:p>
    <w:p w:rsidR="00893A63" w:rsidRPr="0074599B" w:rsidRDefault="00893A6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2487F809" wp14:editId="0F433AC7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104FD" w:rsidRPr="0074599B" w:rsidRDefault="008104FD" w:rsidP="009458C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Cs w:val="0"/>
          <w:color w:val="1F3864" w:themeColor="accent5" w:themeShade="80"/>
          <w:sz w:val="36"/>
          <w:szCs w:val="36"/>
        </w:rPr>
      </w:pPr>
    </w:p>
    <w:p w:rsidR="001D53CB" w:rsidRPr="0074599B" w:rsidRDefault="001D53CB" w:rsidP="001D53C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8446D" w:rsidRPr="0028446D" w:rsidRDefault="001D53CB" w:rsidP="0028446D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561884E" wp14:editId="59B6CE0F">
            <wp:extent cx="421420" cy="359306"/>
            <wp:effectExtent l="0" t="0" r="0" b="3175"/>
            <wp:docPr id="5" name="Рисунок 5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446D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28446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К</w:t>
      </w:r>
      <w:r w:rsidR="0028446D" w:rsidRPr="0028446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урс «Моя семья»</w:t>
      </w:r>
    </w:p>
    <w:p w:rsidR="0028446D" w:rsidRPr="0028446D" w:rsidRDefault="0028446D" w:rsidP="0028446D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8446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Госдуме состоялась Всероссийская конференция педагогов и организаторов курсов семьеведения. На ней выступили первый заместитель министра просвещения РФ Александр Бугаев и заместитель председателя Госдумы Анна Кузнецова.</w:t>
      </w:r>
    </w:p>
    <w:p w:rsidR="0028446D" w:rsidRPr="0028446D" w:rsidRDefault="0028446D" w:rsidP="0028446D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8446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Программа внеурочного курса «Моя семья» включает 36 академических часов внеурочной деятельности. </w:t>
      </w:r>
    </w:p>
    <w:p w:rsidR="0028446D" w:rsidRPr="0028446D" w:rsidRDefault="0028446D" w:rsidP="0028446D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8446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С 2024/25 учебного года курс проходит апробацию в 42 регионах, для его реализации подготовлено порядка 1 500 специалистов. </w:t>
      </w:r>
    </w:p>
    <w:p w:rsidR="0028446D" w:rsidRPr="0028446D" w:rsidRDefault="0028446D" w:rsidP="0028446D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8446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ab/>
      </w:r>
      <w:r w:rsidRPr="0028446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Курс направлен на формирование у обучающихся ценностного отношения к семье и осознанному родительству. </w:t>
      </w:r>
    </w:p>
    <w:p w:rsidR="00572022" w:rsidRDefault="0028446D" w:rsidP="0028446D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8446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ab/>
      </w:r>
      <w:r w:rsidRPr="0028446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Руководитель рабочей группы по введению и реализации курса внеурочной деятельности — заместитель председателя Госдумы Анна Кузнецова.</w:t>
      </w:r>
    </w:p>
    <w:p w:rsidR="0028446D" w:rsidRPr="0074599B" w:rsidRDefault="0028446D" w:rsidP="0028446D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8446D" w:rsidRPr="0028446D" w:rsidRDefault="00572022" w:rsidP="0028446D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70C768D9">
            <wp:extent cx="420370" cy="3594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5C6E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28446D" w:rsidRPr="0028446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Реализацию проектов в сфере воспитания детей и молодёжи обсудили на всероссийском совещании</w:t>
      </w:r>
      <w:r w:rsidR="00BF59B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28446D" w:rsidRPr="0028446D" w:rsidRDefault="0028446D" w:rsidP="00BF59B2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8446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Директор Департамента госполитики в сфере воспитания, допобразования и детского отдыха Минпросвещения России Герой России Игорь Юргин, председатель правления Общероссийского общественно-государственного движения детей и молодёжи «Движение Первых» Герой России Артур Орлов и заместитель руководителя Федерального агентства по делам молодёжи Юрий Лескин провели первое Всероссийское совещание по вопросу организации воспитательной работы. </w:t>
      </w:r>
    </w:p>
    <w:p w:rsidR="0028446D" w:rsidRPr="0028446D" w:rsidRDefault="0028446D" w:rsidP="00BF59B2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8446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Участниками мероприятия стали представители исполнительных органов субъектов РФ, осуществляющих государственное управление в сфере образования, молодёжной политики. Также мероприятие объединило специалистов «Движения Первых», Росдетцентра и региональных ресурсных центров проекта «Навигаторы детства».</w:t>
      </w:r>
    </w:p>
    <w:p w:rsidR="0028446D" w:rsidRPr="0028446D" w:rsidRDefault="0028446D" w:rsidP="00BF59B2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8446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сероссийские совещания по вопросам организации воспитательной работы с детьми будут проводиться на регулярной основе. Сегодня «Движение Первых» объединяет более 12,5 млн человек. По всей стране открыто более 51 000 первичных отделений.</w:t>
      </w:r>
    </w:p>
    <w:p w:rsidR="0028446D" w:rsidRPr="0028446D" w:rsidRDefault="0028446D" w:rsidP="0028446D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8446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BF59B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ab/>
      </w:r>
      <w:r w:rsidRPr="0028446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пилотном режиме реализован проект «Вожатские команды Первых», участниками которого стали студенты 92 вузов из 58 регионов России. В 2025/26 учебном году к нему могут присоединиться вузы и организации СПО всех субъектов РФ. Приём заявок уже стартовал и продлится до 10 ноября.</w:t>
      </w:r>
    </w:p>
    <w:p w:rsidR="005E5C6E" w:rsidRDefault="0028446D" w:rsidP="00BF59B2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8446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Участники мероприятия обсудили реализацию Всероссийского проекта «Навигаторы детства» и курса внеурочной деятельности «Моя семья», а также практику выставления оценок за поведение в школах.</w:t>
      </w:r>
    </w:p>
    <w:p w:rsidR="00BF59B2" w:rsidRPr="0074599B" w:rsidRDefault="00BF59B2" w:rsidP="00BF59B2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F59B2" w:rsidRPr="00BF59B2" w:rsidRDefault="00BF59B2" w:rsidP="00CE4E4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BF59B2" w:rsidRPr="00BF59B2" w:rsidRDefault="00BF59B2" w:rsidP="00BF59B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04478" w:rsidRDefault="001D53CB" w:rsidP="00BF59B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lastRenderedPageBreak/>
        <w:drawing>
          <wp:inline distT="0" distB="0" distL="0" distR="0" wp14:anchorId="17913D5D" wp14:editId="39EBC91D">
            <wp:extent cx="421420" cy="359306"/>
            <wp:effectExtent l="0" t="0" r="0" b="3175"/>
            <wp:docPr id="1" name="Рисунок 1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59B2" w:rsidRPr="00BF59B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В Москве завершился третий модуль образовательной программы «Директор на высоте». Более 100 руководителей школ из 74 субъектов РФ повысили свою квалификацию и освоили управленческие навыки. </w:t>
      </w:r>
      <w:r w:rsidR="00073950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5D7C72" w:rsidRPr="005D7C72" w:rsidRDefault="005D7C72" w:rsidP="00CE4E4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D7C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5D7C72" w:rsidRPr="0074599B" w:rsidRDefault="005D7C72" w:rsidP="005D7C7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D7C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ab/>
      </w:r>
    </w:p>
    <w:p w:rsidR="005D7C72" w:rsidRPr="005D7C72" w:rsidRDefault="006F16B7" w:rsidP="005D7C7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62AED2F1">
            <wp:extent cx="420370" cy="3594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7C72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5D7C72" w:rsidRPr="005D7C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Москве стартовал финальный этап XII Всероссийского конкурса «Лучшая инклюзивная школа — 2025»!</w:t>
      </w:r>
    </w:p>
    <w:p w:rsidR="005D7C72" w:rsidRPr="005D7C72" w:rsidRDefault="005D7C72" w:rsidP="005D7C72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D7C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этом году в финал вышли 40 участников — по 10 организаций в каждой из 4 номинаций. На заочном этапе федерального этапа состязания приняли участие 169 организаций — победителей региональных этапов — из 67 субъектов РФ, среди которых 146 образовательных учреждений (56 школ, 57 детских садов, 33 коррекционные школы) и 23 организации отдыха и оздоровления детей.</w:t>
      </w:r>
    </w:p>
    <w:p w:rsidR="005D7C72" w:rsidRPr="005D7C72" w:rsidRDefault="005D7C72" w:rsidP="005D7C72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D7C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Первый замминистра просвещения РФ Александр Бугаев направил приветствие финалистам, отметив, что инклюзия — это не только про образование, это про уважение, равные возможности и доверие. </w:t>
      </w:r>
    </w:p>
    <w:p w:rsidR="005D7C72" w:rsidRPr="005D7C72" w:rsidRDefault="005D7C72" w:rsidP="005D7C72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D7C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Конкурс особенно важен, потому что он объединяет организации, которые помогают каждому ребёнку учиться, развиваться и чувствовать себя нужным среди сверстников: от детских садов и школ (включая инклюзивные и коррекционные) до организаций, занимающихся отдыхом и оздоровлением детей.</w:t>
      </w:r>
    </w:p>
    <w:p w:rsidR="005D7C72" w:rsidRPr="005D7C72" w:rsidRDefault="005D7C72" w:rsidP="005D7C72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D7C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Конкурс предоставляет участникам уникальную возможность обменяться опытом и внедрить лучшие методики и технологии в свою работу. В Год защитника Отечества он проходит в 4 номинациях:</w:t>
      </w:r>
    </w:p>
    <w:p w:rsidR="005D7C72" w:rsidRPr="005D7C72" w:rsidRDefault="005D7C72" w:rsidP="005D7C7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D7C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«Лучший инклюзивный детский сад»;</w:t>
      </w:r>
    </w:p>
    <w:p w:rsidR="005D7C72" w:rsidRPr="005D7C72" w:rsidRDefault="005D7C72" w:rsidP="005D7C7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D7C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«Лучшая инклюзивная школа»;</w:t>
      </w:r>
    </w:p>
    <w:p w:rsidR="005D7C72" w:rsidRPr="005D7C72" w:rsidRDefault="005D7C72" w:rsidP="005D7C7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D7C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 «Лучшая инклюзивная организация отдыха детей и их оздоровления»;</w:t>
      </w:r>
    </w:p>
    <w:p w:rsidR="005D7C72" w:rsidRPr="005D7C72" w:rsidRDefault="005D7C72" w:rsidP="005D7C7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D7C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«Лучшая ресурсная организация по развитию инклюзивного общего образования».</w:t>
      </w:r>
    </w:p>
    <w:p w:rsidR="005D7C72" w:rsidRPr="005D7C72" w:rsidRDefault="005D7C72" w:rsidP="00DC0052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D7C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Конкурсные испытания заверш</w:t>
      </w:r>
      <w:r w:rsidR="00DC005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ились</w:t>
      </w:r>
      <w:r w:rsidRPr="005D7C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15 октября, а торжественная церемония награждения победителей состо</w:t>
      </w:r>
      <w:r w:rsidR="00DC005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ялась</w:t>
      </w:r>
      <w:r w:rsidRPr="005D7C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16 октября в рамках VIII Международной научно-практической конференции «Актуальные вопросы обеспечения условий инклюзивного образования в Российской Федерации». </w:t>
      </w:r>
    </w:p>
    <w:p w:rsidR="006F16B7" w:rsidRDefault="005D7C72" w:rsidP="005D7C7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D7C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одробности можно узнать на официальном сайте состязания.</w:t>
      </w:r>
      <w:r w:rsidR="00DC0052" w:rsidRPr="00DC0052">
        <w:t xml:space="preserve"> </w:t>
      </w:r>
      <w:hyperlink r:id="rId14" w:history="1">
        <w:r w:rsidR="00DC0052" w:rsidRPr="004550E8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https://lish.mgppu.ru/</w:t>
        </w:r>
      </w:hyperlink>
      <w:r w:rsidRPr="005D7C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Организатор — Министерство просвещения РФ, оператор — Московский государственный психолого-педагогический университет.</w:t>
      </w:r>
    </w:p>
    <w:p w:rsidR="00DC0052" w:rsidRPr="0074599B" w:rsidRDefault="00DC0052" w:rsidP="005D7C7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DC0052" w:rsidRPr="00DC0052" w:rsidRDefault="006F16B7" w:rsidP="00DC005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0E10719">
            <wp:extent cx="420370" cy="3594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0052" w:rsidRPr="00DC005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овые дисциплины на уроках физкультуры и единую школьную лигу обсудили министры спорта и просвещения</w:t>
      </w:r>
      <w:r w:rsidR="00DC005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  <w:r w:rsidR="00DC0052" w:rsidRPr="00DC005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DC0052" w:rsidRPr="00DC0052" w:rsidRDefault="00DC0052" w:rsidP="00DC0052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DC005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В Министерстве спорта России состоялась рабочая встреча министра спорта, председателя Олимпийского комитета России Михаила Дегтярева с министром просвещения Сергеем Кравцовым и губернатором Тульской области, руководителем комиссии Госсовета по спорту Дмитрием Миляевым. Главными темами стали подготовка к предстоящему заседанию президентского Совета по спорту и развитие школьного и детско-юношеского спорта. </w:t>
      </w:r>
    </w:p>
    <w:p w:rsidR="00DC0052" w:rsidRPr="00DC0052" w:rsidRDefault="00DC0052" w:rsidP="00DC0052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DC005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Сейчас модули уроков физкультуры проводятся по 32 видам спорта. Минспорт предложил скорректировать список и включить в него фиджитал-спорт, лыжные гонки. Глава Минпросвещения поддержал инициативу. </w:t>
      </w:r>
    </w:p>
    <w:p w:rsidR="00DC0052" w:rsidRPr="00DC0052" w:rsidRDefault="00DC0052" w:rsidP="00DC005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DC0052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⚽</w:t>
      </w:r>
      <w:r w:rsidRPr="00DC005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️Минспорт и Минпросвещения договорились проработать возможность открытия школьной спортивной инфраструктуры для граждан, но с учетом требований безопасности. </w:t>
      </w:r>
    </w:p>
    <w:p w:rsidR="00DC0052" w:rsidRPr="00DC0052" w:rsidRDefault="00DC0052" w:rsidP="00DC0052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DC005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Обсудили также вопрос возможного введения третьего урока физкультуры в неделю, а также дополнительные мер поддержки более чем 72 тыс. педагогов по этому предмету. Сергей Кравцов предложил совместно с Минспортом провести всероссийский съезд учителей физкультуры. В свою очередь, губернатор Дмитрий Миляев выразил готовность организовать его в Тульской области.</w:t>
      </w:r>
    </w:p>
    <w:p w:rsidR="00B76F5B" w:rsidRDefault="00DC0052" w:rsidP="00DC0052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DC005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Кроме того, на встрече обсудили создание единой школьной спортивной лиги по аналогии со студенческими спортивными лигами. Это позволит упростить организацию школьных соревнований.</w:t>
      </w:r>
    </w:p>
    <w:p w:rsidR="00DC0052" w:rsidRDefault="00DC0052" w:rsidP="00DC0052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DC005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Министры также обсудили развитие «Президентских состязаний», которые с 2023 года проходят не только по летним, но и по зимним видам спорта, что позволяет вовлекать больше школьников и формировать кадровый резерв для профессионального спорта. </w:t>
      </w:r>
    </w:p>
    <w:p w:rsidR="00B76F5B" w:rsidRDefault="00B76F5B" w:rsidP="00DC0052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76F5B" w:rsidRPr="00B76F5B" w:rsidRDefault="00B76F5B" w:rsidP="00B76F5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6A29D71A">
            <wp:extent cx="420370" cy="3594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6F5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Около 600 советников директоров по воспитанию повышают квалификацию в ведущих педвузах страны! </w:t>
      </w:r>
    </w:p>
    <w:p w:rsidR="00B76F5B" w:rsidRPr="00B76F5B" w:rsidRDefault="00B76F5B" w:rsidP="00B76F5B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76F5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Ярославском педагогическом университете им. К.Д. Ушинского, Нижегородском педагогическом университете им. Козьмы Минина и Московском педагогическом государственном университете проходит программа повышения квалификации для советников директоров по воспитанию. Её цель — усиление воспитательной работы в системе образования и повышение профессионального уровня специалистов, отвечающих за формирование ценностных ориентиров у подрастающего поколения.</w:t>
      </w:r>
    </w:p>
    <w:p w:rsidR="00B76F5B" w:rsidRPr="00B76F5B" w:rsidRDefault="00B76F5B" w:rsidP="00B76F5B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76F5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рограмма «Деятельность советника директора по воспитанию и взаимодействию с детскими общественными объединениями в общеобразовательных организациях» включает интенсивный курс лекций от ведущих профильных специалистов и практические занятия.</w:t>
      </w:r>
    </w:p>
    <w:p w:rsidR="00B76F5B" w:rsidRDefault="00B76F5B" w:rsidP="00B76F5B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Экспертами программы выступают </w:t>
      </w:r>
      <w:r w:rsidRPr="00B76F5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репода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атели высших учебных заведений, с</w:t>
      </w:r>
      <w:r w:rsidRPr="00B76F5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ециалисты Росси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йского детско-юношеского центра, </w:t>
      </w:r>
      <w:r w:rsidRPr="00B76F5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редставители Российского общества «Знание», Российского движения детей и молодёжи «Движение Первых».</w:t>
      </w:r>
    </w:p>
    <w:p w:rsidR="00B76F5B" w:rsidRPr="00B76F5B" w:rsidRDefault="00B76F5B" w:rsidP="00B76F5B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76F5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сего до конца 2025 года запланирована профессиональная переподготовка более 2 500 советников директоров по воспитанию из школ и учреждений СПО по всей России.</w:t>
      </w:r>
    </w:p>
    <w:p w:rsidR="00DC0052" w:rsidRDefault="00B76F5B" w:rsidP="00B76F5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76F5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ab/>
      </w:r>
      <w:r w:rsidRPr="00B76F5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се участники получат удостоверения о повышении квалификации.</w:t>
      </w:r>
    </w:p>
    <w:p w:rsidR="00B76F5B" w:rsidRPr="00B76F5B" w:rsidRDefault="00B76F5B" w:rsidP="00B76F5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F35E18E">
            <wp:extent cx="420370" cy="3594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6F5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а РЭН-2025 обсудили подготовку кадров для энергетики будущего</w:t>
      </w:r>
      <w:r w:rsidR="00A81C9F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B76F5B" w:rsidRPr="00B76F5B" w:rsidRDefault="00B76F5B" w:rsidP="00A81C9F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76F5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Москве в рамках Международного форума «Российская энергетическая неделя — 2025» состоялась сессия «Таланты и лидеры: как подготовить кадры для энергетики будущего». На мероприятии выступил замминистра просвещения РФ Владимир Желонкин. Он рассказал о реализации профориентационной работы в школах, создании единой системы образования и повышении престижа инженерных специальностей.</w:t>
      </w:r>
    </w:p>
    <w:p w:rsidR="00A81C9F" w:rsidRDefault="00B76F5B" w:rsidP="00A81C9F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76F5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Замглавы Минпросвещения России сообщил, что в 2022 году в общеобразовательные организации вернулось обязательное изучение отдельных естественно-научных предметов: физики, химии и биологии. Также в школах введены уроки труда, на которых ребята в том числе осваивают навыки черчения.</w:t>
      </w:r>
      <w:r w:rsidR="00A81C9F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</w:t>
      </w:r>
      <w:r w:rsidR="00A81C9F" w:rsidRPr="00A81C9F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рофориентационная работа ведётся не только с учащимися: в рамках проведения всероссийских родительских собраний родителям школьников рассказывают о профориентационных мероприятиях, а работодатели дают возможность пройти профессиональные пробы на своих площадках.</w:t>
      </w:r>
    </w:p>
    <w:p w:rsidR="00A81C9F" w:rsidRDefault="00A81C9F" w:rsidP="00A81C9F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A81C9F" w:rsidRDefault="00A81C9F" w:rsidP="00A81C9F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756B259C">
            <wp:extent cx="420370" cy="3594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1C9F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С 1 сентября 2026 года школьники начнут изучать обществознание по новым программам.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редставлен проект макетов обложек единых учебников по обществознанию для 10-11 классов.</w:t>
      </w:r>
    </w:p>
    <w:p w:rsidR="00A81C9F" w:rsidRDefault="00A81C9F" w:rsidP="004F09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ab/>
      </w:r>
      <w:r w:rsidRPr="00A81C9F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инистр просвещения РФ Сергей Кравцов выступил на расширенном заседании Комитета Совета Федерации по науке, образованию и культуре по вопросам обеспечения общеобразовательных организаций учебниками. Заседание провела председатель комитета Лилия Гумерова.</w:t>
      </w:r>
      <w:r w:rsidR="004F09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Она </w:t>
      </w:r>
      <w:r w:rsidRPr="00A81C9F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одчеркнула, что обсуждаемая тема касается всех регионов.</w:t>
      </w:r>
    </w:p>
    <w:p w:rsidR="00A81C9F" w:rsidRDefault="00A81C9F" w:rsidP="004F0927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A81C9F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редседатель Комитета Совета Федерации по бюджету и финансовым рынкам Анатолий Артамонов обратил внимание на проблему ценообразования государственных учебников и возможности регионов по приобретению их необходимого количества.</w:t>
      </w:r>
    </w:p>
    <w:p w:rsidR="004F0927" w:rsidRDefault="004F0927" w:rsidP="004F0927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4F0927" w:rsidRPr="004F0927" w:rsidRDefault="004F0927" w:rsidP="004F09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55A87893">
            <wp:extent cx="420370" cy="3594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09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азваны лучшие инклюзивные организации страны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4F0927" w:rsidRDefault="004F0927" w:rsidP="004F0927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4F09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Торжественное награждение победителей и финалистов XII Всероссийского конкурса «Лучшая инклюзивная школа — 2025» состоялось в Московском центре качества образования.</w:t>
      </w:r>
    </w:p>
    <w:p w:rsidR="004F0927" w:rsidRPr="004F0927" w:rsidRDefault="004F0927" w:rsidP="004F0927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В номинации </w:t>
      </w:r>
      <w:r w:rsidRPr="004F09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Лучшая инклюзивная школа»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объявлены</w:t>
      </w:r>
    </w:p>
    <w:p w:rsidR="004F0927" w:rsidRPr="004F0927" w:rsidRDefault="004F0927" w:rsidP="004F0927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4F09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лицей № 78 «Фарватер» (г. Казань, Республика Татарстан);</w:t>
      </w:r>
    </w:p>
    <w:p w:rsidR="004F0927" w:rsidRPr="004F0927" w:rsidRDefault="004F0927" w:rsidP="004F0927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4F09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Маслянинская средняя общеобразовательная школа № 1 (п. Маслянино, Новосибирская область);</w:t>
      </w:r>
    </w:p>
    <w:p w:rsidR="004F0927" w:rsidRDefault="004F0927" w:rsidP="004F0927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4F09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школа «Взлёт» (г. Муравленко, Ямало-Ненецкий автономный округ).</w:t>
      </w:r>
    </w:p>
    <w:p w:rsidR="00E43C1C" w:rsidRDefault="00E43C1C" w:rsidP="00E43C1C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E43C1C" w:rsidRPr="00E43C1C" w:rsidRDefault="004F0927" w:rsidP="00E43C1C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5AADB31">
            <wp:extent cx="420370" cy="3594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3C1C" w:rsidRPr="00E43C1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На Федеральном портале проектов нормативных правовых актов опубликованы проекты расписаний ЕГЭ, ОГЭ и ГВЭ на 2026 год. </w:t>
      </w:r>
    </w:p>
    <w:p w:rsidR="00E43C1C" w:rsidRPr="00E43C1C" w:rsidRDefault="00E43C1C" w:rsidP="00E43C1C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E43C1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Документы содержат подробные сроки проведения досрочного, основного и дополнительного периодов экзаменов, а также даты резервных дней. </w:t>
      </w:r>
    </w:p>
    <w:p w:rsidR="00E43C1C" w:rsidRPr="00E43C1C" w:rsidRDefault="00E43C1C" w:rsidP="00E43C1C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E43C1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ab/>
      </w:r>
      <w:r w:rsidRPr="00E43C1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роведение досрочного периода ЕГЭ планируется с 20 марта по 20 апреля, основного периода — с 1 июня по 9 июля, дополнительного периода — с 4 по 25 сентября.</w:t>
      </w:r>
    </w:p>
    <w:p w:rsidR="00E43C1C" w:rsidRDefault="00E43C1C" w:rsidP="00E43C1C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E43C1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роведение ОГЭ для выпускников 9-х классов также разделено на 3 периода: досрочный (с 21 апреля по 18 мая), основной (с 2 июня по 6 июля) и дополнительный (с 3 по 25 сентября).</w:t>
      </w:r>
    </w:p>
    <w:p w:rsidR="00E43C1C" w:rsidRPr="00E43C1C" w:rsidRDefault="00E43C1C" w:rsidP="00E43C1C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E43C1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Сроки начала основного периода ЕГЭ определены в соответствии с требованиями приказа Минпросвещения России от 09.10.2024 № 704, который вступил в действие </w:t>
      </w:r>
    </w:p>
    <w:p w:rsidR="004F0927" w:rsidRDefault="00E43C1C" w:rsidP="00E43C1C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E43C1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с 1 сентября 2025 года. В соответствии с нормами данного приказа последний день 2025/26 учебного года приходится на 26 мая.</w:t>
      </w:r>
    </w:p>
    <w:p w:rsidR="00DC0052" w:rsidRDefault="00DC0052" w:rsidP="00DC005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E43C1C" w:rsidRPr="00E43C1C" w:rsidRDefault="00E43C1C" w:rsidP="00E43C1C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4706098">
            <wp:extent cx="420370" cy="3594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6D1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</w:t>
      </w:r>
      <w:r w:rsidRPr="00E43C1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Липецкой области про</w:t>
      </w:r>
      <w:r w:rsidR="00A26D1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шло</w:t>
      </w:r>
      <w:r w:rsidRPr="00E43C1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заседание коллегии Министерства просвещения РФ. На нём министр просвещения РФ Сергей Кравцов совместно с экспертами обсуди</w:t>
      </w:r>
      <w:r w:rsidR="00A26D1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л</w:t>
      </w:r>
      <w:r w:rsidRPr="00E43C1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опросы:</w:t>
      </w:r>
    </w:p>
    <w:p w:rsidR="00E43C1C" w:rsidRPr="00E43C1C" w:rsidRDefault="00E43C1C" w:rsidP="00E43C1C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E43C1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азработки новых учебников и обеспеченности ими образовательных организаций;</w:t>
      </w:r>
    </w:p>
    <w:p w:rsidR="00E43C1C" w:rsidRPr="00E43C1C" w:rsidRDefault="00E43C1C" w:rsidP="00E43C1C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E43C1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еализации проекта «Бережная школа»; </w:t>
      </w:r>
    </w:p>
    <w:p w:rsidR="00E43C1C" w:rsidRPr="00E43C1C" w:rsidRDefault="00E43C1C" w:rsidP="00E43C1C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E43C1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одготовки учителей математики и естественно-научных предметов;</w:t>
      </w:r>
    </w:p>
    <w:p w:rsidR="00E43C1C" w:rsidRPr="00E43C1C" w:rsidRDefault="00E43C1C" w:rsidP="00E43C1C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E43C1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оспитания в системе отдыха и оздоровления детей.</w:t>
      </w:r>
    </w:p>
    <w:p w:rsidR="00E43C1C" w:rsidRPr="00E43C1C" w:rsidRDefault="00E43C1C" w:rsidP="00E43C1C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A26D1D" w:rsidRDefault="00A26D1D" w:rsidP="00DC005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CE4E4B" w:rsidRDefault="00CE4E4B" w:rsidP="00DC005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CE4E4B" w:rsidRDefault="00CE4E4B" w:rsidP="00DC005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CE4E4B" w:rsidRDefault="00CE4E4B" w:rsidP="00DC005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CE4E4B" w:rsidRDefault="00CE4E4B" w:rsidP="00DC005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26CFB" w:rsidRPr="0074599B" w:rsidRDefault="00126CFB" w:rsidP="00A26D1D">
      <w:pPr>
        <w:shd w:val="clear" w:color="auto" w:fill="FFFFFF"/>
        <w:spacing w:after="0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НОВОСТИ ИСМО</w:t>
      </w:r>
    </w:p>
    <w:p w:rsidR="00126CFB" w:rsidRPr="0074599B" w:rsidRDefault="00126CFB" w:rsidP="00126CFB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B4281D" w:rsidRPr="0074599B" w:rsidRDefault="00B4281D" w:rsidP="00126CFB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B4281D" w:rsidRPr="0074599B" w:rsidRDefault="00126CFB" w:rsidP="00B4281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drawing>
          <wp:inline distT="0" distB="0" distL="0" distR="0" wp14:anchorId="353194E5" wp14:editId="4A29E8F6">
            <wp:extent cx="5534025" cy="2124075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18" w:rsidRPr="0074599B" w:rsidRDefault="00346618" w:rsidP="0034661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A26D1D" w:rsidRPr="00A26D1D" w:rsidRDefault="00346618" w:rsidP="00A26D1D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81CBADC" wp14:editId="21393EE6">
            <wp:extent cx="421420" cy="359306"/>
            <wp:effectExtent l="0" t="0" r="0" b="3175"/>
            <wp:docPr id="14" name="Рисунок 14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D1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15.10.2025 прошел методический семинар </w:t>
      </w:r>
      <w:r w:rsidR="00A26D1D" w:rsidRPr="00A26D1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Повышение качества математического и естественно-научного общего образования: стандартизированные решения».</w:t>
      </w:r>
    </w:p>
    <w:p w:rsidR="00A26D1D" w:rsidRDefault="00926525" w:rsidP="00A26D1D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одератор В</w:t>
      </w:r>
      <w:r w:rsidR="00A26D1D" w:rsidRPr="00A26D1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лынчук Наталья Ивановна, заведующий Центром математического и естественно-научного общего образования ИСМО им. В.С. Леднева.</w:t>
      </w:r>
    </w:p>
    <w:p w:rsidR="00A26D1D" w:rsidRPr="00A26D1D" w:rsidRDefault="00A26D1D" w:rsidP="00A26D1D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A26D1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сновные спикеры:</w:t>
      </w:r>
    </w:p>
    <w:p w:rsidR="00A26D1D" w:rsidRPr="00A26D1D" w:rsidRDefault="00A26D1D" w:rsidP="00A26D1D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A26D1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Расташанская Татьяна Владимировна, заместитель директора ИСМО им. В.С. Леднева;</w:t>
      </w:r>
    </w:p>
    <w:p w:rsidR="00A26D1D" w:rsidRPr="00A26D1D" w:rsidRDefault="00A26D1D" w:rsidP="00A26D1D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A26D1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Табаровская Ксения Андреевна, начальник управления педагогического проектирования ИСМО им. В.С. Леднева;</w:t>
      </w:r>
    </w:p>
    <w:p w:rsidR="00A26D1D" w:rsidRPr="00A26D1D" w:rsidRDefault="00A26D1D" w:rsidP="00A26D1D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A26D1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Гончарова Светлана Сергеевна, ведущий аналитик управления педагогического проектирования ИСМО им. В.С. Леднева;</w:t>
      </w:r>
    </w:p>
    <w:p w:rsidR="00A26D1D" w:rsidRPr="00A26D1D" w:rsidRDefault="00A26D1D" w:rsidP="00A26D1D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A26D1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Мурышкина Елена Вадимовна, директор ГБНОУ «Губернаторский многопрофильный лицей-интернат» города Кемерово. </w:t>
      </w:r>
    </w:p>
    <w:p w:rsidR="00A26D1D" w:rsidRDefault="00A26D1D" w:rsidP="00A26D1D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A26D1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hyperlink r:id="rId16" w:history="1">
        <w:r w:rsidR="00926525" w:rsidRPr="004550E8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https://vkvideo.ru/video-215962627_456240547</w:t>
        </w:r>
      </w:hyperlink>
    </w:p>
    <w:p w:rsidR="00A26D1D" w:rsidRDefault="00A26D1D" w:rsidP="00A26D1D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A26D1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ИСМО им. В.С. Леднева выступает оператором по сопровождению реализации комплексного плана повышения </w:t>
      </w:r>
      <w:r w:rsidRPr="00A26D1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качества естественно-научного образования до 2030 года, разработанного в рамках государственного задания Минпросвещения России.</w:t>
      </w:r>
    </w:p>
    <w:p w:rsidR="00926525" w:rsidRDefault="00926525" w:rsidP="00A26D1D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926525" w:rsidRPr="00926525" w:rsidRDefault="00C3278C" w:rsidP="00926525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09DCEDB">
            <wp:extent cx="420370" cy="3594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926525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</w:t>
      </w:r>
      <w:r w:rsidR="00926525" w:rsidRPr="00926525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вое научно-методическое пособие, систематизирующее опыт по вопросам духовно-нравственного воспитания школьников.</w:t>
      </w:r>
    </w:p>
    <w:p w:rsidR="00926525" w:rsidRPr="00926525" w:rsidRDefault="00926525" w:rsidP="002B7D6C">
      <w:pPr>
        <w:spacing w:after="0"/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926525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 издании представлены подходы к формированию традиционных российских духовно-нравственных ценностей средствами разных школьных предметов.</w:t>
      </w:r>
    </w:p>
    <w:p w:rsidR="00926525" w:rsidRDefault="00926525" w:rsidP="00926525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926525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Ознакомиться с материалами </w:t>
      </w:r>
      <w:hyperlink r:id="rId17" w:history="1">
        <w:r w:rsidRPr="004550E8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https://disk.yandex.ru/i/I-U7FFXGjEYlRA</w:t>
        </w:r>
      </w:hyperlink>
    </w:p>
    <w:p w:rsidR="002B7D6C" w:rsidRPr="002B7D6C" w:rsidRDefault="00FC3E8F" w:rsidP="002B7D6C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712DCB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7DF1852A">
            <wp:extent cx="420370" cy="35941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7D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Из выступления м</w:t>
      </w:r>
      <w:r w:rsidR="002B7D6C" w:rsidRPr="002B7D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инистр</w:t>
      </w:r>
      <w:r w:rsidR="002B7D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а</w:t>
      </w:r>
      <w:r w:rsidR="002B7D6C" w:rsidRPr="002B7D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росвещения РФ Сергей Кравцов на Коллегии Мин</w:t>
      </w:r>
      <w:r w:rsidR="002B7D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истерства просвещения в Липецке.</w:t>
      </w:r>
    </w:p>
    <w:p w:rsidR="002B7D6C" w:rsidRPr="002B7D6C" w:rsidRDefault="002B7D6C" w:rsidP="002B7D6C">
      <w:pPr>
        <w:pStyle w:val="aa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B7D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роект «Бережная школа» реализуется по поручению Президента РФ. Его результаты показывают снижение бюрократической нагрузки в регионах — участниках проекта — на 53% по количеству отчётов (в первую очередь на региональном и муниципальном уровнях).</w:t>
      </w:r>
    </w:p>
    <w:p w:rsidR="002B7D6C" w:rsidRPr="002B7D6C" w:rsidRDefault="002B7D6C" w:rsidP="002B7D6C">
      <w:pPr>
        <w:pStyle w:val="aa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B7D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бъём ответов на внесистемные запросы (от организаций и ведомств, не относящихся к системе образования) сократился в 3–4 раза, но пока остаётся на высоком уровне, его снижение — следующая задача, которую предстоит решить.</w:t>
      </w:r>
    </w:p>
    <w:p w:rsidR="002B7D6C" w:rsidRDefault="002B7D6C" w:rsidP="002B7D6C">
      <w:pPr>
        <w:pStyle w:val="aa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B7D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еханизмы снижения бюрократической нагрузки апробированы, показали свою эффективность и  будут тиражированы во все регионы РФ с января 2026 года.</w:t>
      </w:r>
    </w:p>
    <w:p w:rsidR="00CE4E4B" w:rsidRDefault="00CE4E4B" w:rsidP="00CE4E4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CE4E4B" w:rsidRPr="00CE4E4B" w:rsidRDefault="00CE4E4B" w:rsidP="00CE4E4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07AC9" w:rsidRPr="0074599B" w:rsidRDefault="002B7D6C" w:rsidP="00207AC9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B7D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BE1EEB" w:rsidRPr="0074599B" w:rsidRDefault="00A579E1" w:rsidP="00A579E1">
      <w:pPr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ФЕДЕРАЛЬНОГО ОПЕРАТОРА</w:t>
      </w:r>
    </w:p>
    <w:p w:rsidR="00A579E1" w:rsidRPr="0074599B" w:rsidRDefault="00A579E1" w:rsidP="00A579E1">
      <w:pPr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B291394">
            <wp:extent cx="4036060" cy="24206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9E1" w:rsidRPr="0074599B" w:rsidRDefault="00A579E1" w:rsidP="00A579E1">
      <w:pPr>
        <w:rPr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445091" w:rsidRPr="00CE4E4B" w:rsidRDefault="00A579E1" w:rsidP="00CE4E4B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AC93C61" wp14:editId="551E2170">
            <wp:extent cx="421420" cy="359306"/>
            <wp:effectExtent l="0" t="0" r="0" b="3175"/>
            <wp:docPr id="9" name="Рисунок 9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7DB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14.10.2025 г. стартовала олимпиада управленческих команд «Школы Минпросвещения России» «Управленческое пятиборье»</w:t>
      </w:r>
    </w:p>
    <w:p w:rsidR="00445091" w:rsidRDefault="00445091" w:rsidP="00445091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12C0D39" wp14:editId="120403EC">
            <wp:extent cx="420370" cy="3594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7DB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В Государственном университете просвещения 15 октября 2025 года стартовал очередной поток программы повышения квалификации «Современная школа суверенной системы образования: образ стратегии и тактики управления».</w:t>
      </w:r>
    </w:p>
    <w:p w:rsidR="00445091" w:rsidRDefault="00445091" w:rsidP="00445091">
      <w:pPr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FF7DB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Цель программы – углубить и актуализировать профессиональные навыки руководителей, вооружив их инструментами для успешного руководства учебными заведениями в быстро меняющемся мире. В фокусе внимания – ключевые ценности, целевые ориентиры и приоритеты национальной образовательной политики.</w:t>
      </w:r>
    </w:p>
    <w:p w:rsidR="00445091" w:rsidRDefault="00445091" w:rsidP="00445091">
      <w:pPr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FF7DB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Трехдневный очный интенсив объединил более 30 представителей управленческих команд образовательных организаций Ямало-Ненецкого автономного округа и Республики Марий Эл – директоров и их заместителей.</w:t>
      </w:r>
    </w:p>
    <w:p w:rsidR="00CE4E4B" w:rsidRPr="00FF7DB1" w:rsidRDefault="00CE4E4B" w:rsidP="00445091">
      <w:pPr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2746E6" w:rsidRPr="0074599B" w:rsidRDefault="002746E6" w:rsidP="00E3133C">
      <w:pPr>
        <w:tabs>
          <w:tab w:val="left" w:pos="157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НОВОСТИ МИНИСТЕРСТВА ОБРАЗОВАНИЯ И НАУКИ МУРМАНСКОЙ ОБЛАСТИ</w:t>
      </w:r>
    </w:p>
    <w:p w:rsidR="002746E6" w:rsidRPr="0074599B" w:rsidRDefault="00E17E49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F954214" wp14:editId="6C14C115">
            <wp:extent cx="5081767" cy="2855677"/>
            <wp:effectExtent l="152400" t="171450" r="176530" b="173355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33" cy="2868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4599B" w:rsidRDefault="001C77E9" w:rsidP="00445091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noProof/>
          <w:lang w:eastAsia="ru-RU"/>
        </w:rPr>
        <w:drawing>
          <wp:inline distT="0" distB="0" distL="0" distR="0" wp14:anchorId="1C130DB3" wp14:editId="2201420E">
            <wp:extent cx="422910" cy="3625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09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едагогический турнир «Сетевичок» для п</w:t>
      </w:r>
      <w:r w:rsidR="00445091" w:rsidRPr="0044509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дагогов Мурманской области</w:t>
      </w:r>
      <w:r w:rsidR="0044509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</w:t>
      </w:r>
    </w:p>
    <w:p w:rsidR="00445091" w:rsidRDefault="00445091" w:rsidP="00445091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  <w:r w:rsidRPr="0044509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рганизатором региональной номинации педагогического турнира «Сетевичок» выступает автономная некоммерческая организация «Агентство поддержки государственных инициатив» при содействии Министерства просвещения Российской Федерации и Министерства цифрового развития, связи и массовых коммуникаций Российской Федерации. Турнир проводится в рамках Программы деятельности АНО «АПГИ» как федеральной инновационной площадки Минобрнауки России и направлен на развитие профессиональных компетенций педагогов в области цифровой грамотности и информационной безопасности.</w:t>
      </w:r>
    </w:p>
    <w:p w:rsidR="00445091" w:rsidRPr="00445091" w:rsidRDefault="00445091" w:rsidP="00445091">
      <w:pPr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44509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Материалы и регистрация участников доступны на официальном сайте проекта «Единый урок»: </w:t>
      </w:r>
      <w:hyperlink r:id="rId21" w:history="1">
        <w:r w:rsidRPr="004550E8">
          <w:rPr>
            <w:rStyle w:val="a7"/>
            <w:rFonts w:ascii="Times New Roman" w:hAnsi="Times New Roman" w:cs="Times New Roman"/>
            <w:b/>
            <w:sz w:val="36"/>
            <w:szCs w:val="36"/>
          </w:rPr>
          <w:t>https://www.единыйурок.рф/index.php/events/meropriyatiya-</w:t>
        </w:r>
        <w:r w:rsidRPr="004550E8">
          <w:rPr>
            <w:rStyle w:val="a7"/>
            <w:rFonts w:ascii="Times New Roman" w:hAnsi="Times New Roman" w:cs="Times New Roman"/>
            <w:b/>
            <w:sz w:val="36"/>
            <w:szCs w:val="36"/>
          </w:rPr>
          <w:lastRenderedPageBreak/>
          <w:t>proekta-setevichok</w:t>
        </w:r>
      </w:hyperlink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Pr="0044509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(раздел «Мероприятия», пункт «Цикл мероприятий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Pr="00445091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«Сетевичок»).</w:t>
      </w:r>
    </w:p>
    <w:p w:rsidR="00445091" w:rsidRPr="0074599B" w:rsidRDefault="00445091" w:rsidP="00445091">
      <w:pPr>
        <w:pStyle w:val="aa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7A4EB3" w:rsidRDefault="007A4EB3" w:rsidP="00FB6153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080E8C" w:rsidRPr="0074599B" w:rsidRDefault="00080E8C" w:rsidP="00080E8C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C38A6" w:rsidRPr="0074599B" w:rsidRDefault="00EC38A6" w:rsidP="00960A46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3DD8" w:rsidRPr="0074599B" w:rsidRDefault="009A27A4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ОВОСТИ 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ЦНППМ 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ГАУДПО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 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О</w:t>
      </w:r>
    </w:p>
    <w:p w:rsidR="00825664" w:rsidRPr="0074599B" w:rsidRDefault="00B52093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ститут развития образования»</w:t>
      </w:r>
    </w:p>
    <w:p w:rsidR="00080E8C" w:rsidRPr="0074599B" w:rsidRDefault="00080E8C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1164DD" w:rsidRDefault="00080E8C" w:rsidP="00CE4E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30F34B7">
            <wp:extent cx="420370" cy="3594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4E4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13.10.2025 г. директор ЦНППМ ГАУДПО МО «Институт развития образования» провела Методический час для региональных методистов. Обсуждались </w:t>
      </w:r>
      <w:r w:rsidR="001164DD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следующие </w:t>
      </w:r>
      <w:r w:rsidR="00CE4E4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вопросы</w:t>
      </w:r>
      <w:r w:rsidR="001164DD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:</w:t>
      </w:r>
    </w:p>
    <w:p w:rsidR="001164DD" w:rsidRDefault="001164DD" w:rsidP="00CE4E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-эффективные формы методического сопровождения педагогических работников;</w:t>
      </w:r>
    </w:p>
    <w:p w:rsidR="001164DD" w:rsidRDefault="001164DD" w:rsidP="00CE4E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-</w:t>
      </w:r>
      <w:r w:rsidR="00CE4E4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 реализации целевой модели наставничества, </w:t>
      </w:r>
    </w:p>
    <w:p w:rsidR="009F38A7" w:rsidRDefault="001164DD" w:rsidP="00CE4E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-взаимодействие</w:t>
      </w:r>
      <w:r w:rsidR="00CE4E4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 региональных методистов и сотрудников ЦНППМ по созданию и реализации индивидуальных образовательных маршрутов для педагогов, имеющих профессиональные дефициты.</w:t>
      </w:r>
    </w:p>
    <w:p w:rsidR="00CE4E4B" w:rsidRPr="0074599B" w:rsidRDefault="00CE4E4B" w:rsidP="00CE4E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5C3599" w:rsidRDefault="00400D07" w:rsidP="00CE4E4B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CE4E4B"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C7FDB47" wp14:editId="700C0297">
            <wp:extent cx="420370" cy="3594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4E4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Сотрудники ЦНППМ продолжили работу над Цифровым кабинетом учителя. Для молодых педагогов создан цифровой ресурс «Центр онлайн-поддержки молодого педагога»</w:t>
      </w:r>
      <w:r w:rsidR="001164DD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</w:t>
      </w:r>
      <w:bookmarkStart w:id="0" w:name="_GoBack"/>
      <w:bookmarkEnd w:id="0"/>
    </w:p>
    <w:p w:rsidR="00CE4E4B" w:rsidRPr="0074599B" w:rsidRDefault="00CE4E4B" w:rsidP="00CE4E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400D07" w:rsidRPr="0074599B" w:rsidRDefault="00400D07" w:rsidP="00AF7518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093CA7" w:rsidRPr="0074599B" w:rsidRDefault="00093CA7" w:rsidP="00400D0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5C3599" w:rsidRPr="0074599B" w:rsidRDefault="005C3599" w:rsidP="005C35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5C3599" w:rsidRPr="0074599B" w:rsidRDefault="005C3599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5 ЦНППМ ГАУДПО МО «ИРО»</w:t>
      </w:r>
    </w:p>
    <w:p w:rsidR="00825664" w:rsidRPr="0074599B" w:rsidRDefault="00825664" w:rsidP="005C359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sectPr w:rsidR="00825664" w:rsidRPr="0074599B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85" w:rsidRDefault="003D0E85" w:rsidP="00825664">
      <w:pPr>
        <w:spacing w:after="0" w:line="240" w:lineRule="auto"/>
      </w:pPr>
      <w:r>
        <w:separator/>
      </w:r>
    </w:p>
  </w:endnote>
  <w:endnote w:type="continuationSeparator" w:id="0">
    <w:p w:rsidR="003D0E85" w:rsidRDefault="003D0E85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85" w:rsidRDefault="003D0E85" w:rsidP="00825664">
      <w:pPr>
        <w:spacing w:after="0" w:line="240" w:lineRule="auto"/>
      </w:pPr>
      <w:r>
        <w:separator/>
      </w:r>
    </w:p>
  </w:footnote>
  <w:footnote w:type="continuationSeparator" w:id="0">
    <w:p w:rsidR="003D0E85" w:rsidRDefault="003D0E85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9pt;height:39pt;visibility:visible;mso-wrap-style:square" o:bullet="t">
        <v:imagedata r:id="rId1" o:title="mark_5370554" croptop="7699f" cropbottom="7678f" cropleft="2780f" cropright="3926f"/>
      </v:shape>
    </w:pict>
  </w:numPicBullet>
  <w:numPicBullet w:numPicBulletId="1">
    <w:pict>
      <v:shape id="_x0000_i1056" type="#_x0000_t75" alt="1️⃣" style="width:12pt;height:12pt;visibility:visible;mso-wrap-style:square" o:bullet="t">
        <v:imagedata r:id="rId2" o:title="1️⃣"/>
      </v:shape>
    </w:pict>
  </w:numPicBullet>
  <w:numPicBullet w:numPicBulletId="2">
    <w:pict>
      <v:shape id="_x0000_i1057" type="#_x0000_t75" alt="🔴" style="width:.75pt;height:.75pt;visibility:visible;mso-wrap-style:square" o:bullet="t">
        <v:imagedata r:id="rId3" o:title="🔴"/>
      </v:shape>
    </w:pict>
  </w:numPicBullet>
  <w:numPicBullet w:numPicBulletId="3">
    <w:pict>
      <v:shape id="_x0000_i1058" type="#_x0000_t75" style="width:11.25pt;height:11.25pt" o:bullet="t">
        <v:imagedata r:id="rId4" o:title="msoCE60"/>
      </v:shape>
    </w:pict>
  </w:numPicBullet>
  <w:numPicBullet w:numPicBulletId="4">
    <w:pict>
      <v:shape id="_x0000_i1059" type="#_x0000_t75" style="width:33pt;height:28.5pt;visibility:visible;mso-wrap-style:square" o:bullet="t">
        <v:imagedata r:id="rId5" o:title=""/>
      </v:shape>
    </w:pict>
  </w:numPicBullet>
  <w:abstractNum w:abstractNumId="0" w15:restartNumberingAfterBreak="0">
    <w:nsid w:val="042F3C72"/>
    <w:multiLevelType w:val="multilevel"/>
    <w:tmpl w:val="4C48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23886"/>
    <w:multiLevelType w:val="hybridMultilevel"/>
    <w:tmpl w:val="7C240136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FC4"/>
    <w:multiLevelType w:val="hybridMultilevel"/>
    <w:tmpl w:val="E320D282"/>
    <w:lvl w:ilvl="0" w:tplc="85D26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2A86"/>
    <w:multiLevelType w:val="hybridMultilevel"/>
    <w:tmpl w:val="E0E8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02A4"/>
    <w:multiLevelType w:val="hybridMultilevel"/>
    <w:tmpl w:val="14B4939E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2D28"/>
    <w:multiLevelType w:val="hybridMultilevel"/>
    <w:tmpl w:val="B4E89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C6842"/>
    <w:multiLevelType w:val="multilevel"/>
    <w:tmpl w:val="E876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56877"/>
    <w:multiLevelType w:val="hybridMultilevel"/>
    <w:tmpl w:val="C128B7F6"/>
    <w:lvl w:ilvl="0" w:tplc="E34EC74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B401CA"/>
    <w:multiLevelType w:val="hybridMultilevel"/>
    <w:tmpl w:val="14D218B2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E129E"/>
    <w:multiLevelType w:val="hybridMultilevel"/>
    <w:tmpl w:val="D11E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77AB4"/>
    <w:multiLevelType w:val="hybridMultilevel"/>
    <w:tmpl w:val="405A31AE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7F62"/>
    <w:multiLevelType w:val="hybridMultilevel"/>
    <w:tmpl w:val="292855D6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33D2"/>
    <w:multiLevelType w:val="hybridMultilevel"/>
    <w:tmpl w:val="A076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31621"/>
    <w:multiLevelType w:val="hybridMultilevel"/>
    <w:tmpl w:val="374E2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ED1DF8"/>
    <w:multiLevelType w:val="hybridMultilevel"/>
    <w:tmpl w:val="B1A0B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592AAD"/>
    <w:multiLevelType w:val="multilevel"/>
    <w:tmpl w:val="C48E2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D5859"/>
    <w:multiLevelType w:val="hybridMultilevel"/>
    <w:tmpl w:val="0CEE7FEE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210DB"/>
    <w:multiLevelType w:val="hybridMultilevel"/>
    <w:tmpl w:val="B9043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FD1DAF"/>
    <w:multiLevelType w:val="hybridMultilevel"/>
    <w:tmpl w:val="10C0D14A"/>
    <w:lvl w:ilvl="0" w:tplc="82B021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AA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82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65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8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581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E0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B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D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D1D6C9E"/>
    <w:multiLevelType w:val="hybridMultilevel"/>
    <w:tmpl w:val="958E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31E87"/>
    <w:multiLevelType w:val="hybridMultilevel"/>
    <w:tmpl w:val="C81C95DE"/>
    <w:lvl w:ilvl="0" w:tplc="CF90748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68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47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8C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E29D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B6A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6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AD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04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9412CB1"/>
    <w:multiLevelType w:val="hybridMultilevel"/>
    <w:tmpl w:val="77D4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43BF3"/>
    <w:multiLevelType w:val="multilevel"/>
    <w:tmpl w:val="1E72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6759C"/>
    <w:multiLevelType w:val="hybridMultilevel"/>
    <w:tmpl w:val="7D5828DE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358B1"/>
    <w:multiLevelType w:val="hybridMultilevel"/>
    <w:tmpl w:val="81B0B26E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85FE0"/>
    <w:multiLevelType w:val="hybridMultilevel"/>
    <w:tmpl w:val="BB066564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4189E"/>
    <w:multiLevelType w:val="hybridMultilevel"/>
    <w:tmpl w:val="36B2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A364D"/>
    <w:multiLevelType w:val="multilevel"/>
    <w:tmpl w:val="E1D6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52258"/>
    <w:multiLevelType w:val="hybridMultilevel"/>
    <w:tmpl w:val="9BA8E4D4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26698"/>
    <w:multiLevelType w:val="hybridMultilevel"/>
    <w:tmpl w:val="4E546960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951D2"/>
    <w:multiLevelType w:val="hybridMultilevel"/>
    <w:tmpl w:val="53069FFA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25484"/>
    <w:multiLevelType w:val="hybridMultilevel"/>
    <w:tmpl w:val="42CCE8BC"/>
    <w:lvl w:ilvl="0" w:tplc="E34EC748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B52F84"/>
    <w:multiLevelType w:val="multilevel"/>
    <w:tmpl w:val="4274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F70028"/>
    <w:multiLevelType w:val="hybridMultilevel"/>
    <w:tmpl w:val="80D4CB1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2E36250"/>
    <w:multiLevelType w:val="hybridMultilevel"/>
    <w:tmpl w:val="B14E8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735E68"/>
    <w:multiLevelType w:val="hybridMultilevel"/>
    <w:tmpl w:val="FE1AD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973636"/>
    <w:multiLevelType w:val="hybridMultilevel"/>
    <w:tmpl w:val="F3803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145D66"/>
    <w:multiLevelType w:val="hybridMultilevel"/>
    <w:tmpl w:val="9C3065AC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51209"/>
    <w:multiLevelType w:val="hybridMultilevel"/>
    <w:tmpl w:val="C39494E8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4575D"/>
    <w:multiLevelType w:val="multilevel"/>
    <w:tmpl w:val="A6EC4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F2F31"/>
    <w:multiLevelType w:val="hybridMultilevel"/>
    <w:tmpl w:val="7234C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E0F19"/>
    <w:multiLevelType w:val="multilevel"/>
    <w:tmpl w:val="D39EF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7E69D8"/>
    <w:multiLevelType w:val="hybridMultilevel"/>
    <w:tmpl w:val="9EB0301C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F4DE7"/>
    <w:multiLevelType w:val="hybridMultilevel"/>
    <w:tmpl w:val="9BA6C3AA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D17C5"/>
    <w:multiLevelType w:val="hybridMultilevel"/>
    <w:tmpl w:val="0E2E4C54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23DB7"/>
    <w:multiLevelType w:val="hybridMultilevel"/>
    <w:tmpl w:val="ADFA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71663"/>
    <w:multiLevelType w:val="hybridMultilevel"/>
    <w:tmpl w:val="34A28650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14F4C"/>
    <w:multiLevelType w:val="hybridMultilevel"/>
    <w:tmpl w:val="9AD0C66C"/>
    <w:lvl w:ilvl="0" w:tplc="8FAC4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AF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F4A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0E9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86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EF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2A4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6D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C2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BD15F83"/>
    <w:multiLevelType w:val="hybridMultilevel"/>
    <w:tmpl w:val="BBB6B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6"/>
  </w:num>
  <w:num w:numId="4">
    <w:abstractNumId w:val="28"/>
  </w:num>
  <w:num w:numId="5">
    <w:abstractNumId w:val="4"/>
  </w:num>
  <w:num w:numId="6">
    <w:abstractNumId w:val="42"/>
  </w:num>
  <w:num w:numId="7">
    <w:abstractNumId w:val="23"/>
  </w:num>
  <w:num w:numId="8">
    <w:abstractNumId w:val="29"/>
  </w:num>
  <w:num w:numId="9">
    <w:abstractNumId w:val="37"/>
  </w:num>
  <w:num w:numId="10">
    <w:abstractNumId w:val="43"/>
  </w:num>
  <w:num w:numId="11">
    <w:abstractNumId w:val="13"/>
  </w:num>
  <w:num w:numId="12">
    <w:abstractNumId w:val="10"/>
  </w:num>
  <w:num w:numId="13">
    <w:abstractNumId w:val="25"/>
  </w:num>
  <w:num w:numId="14">
    <w:abstractNumId w:val="1"/>
  </w:num>
  <w:num w:numId="15">
    <w:abstractNumId w:val="44"/>
  </w:num>
  <w:num w:numId="16">
    <w:abstractNumId w:val="12"/>
  </w:num>
  <w:num w:numId="17">
    <w:abstractNumId w:val="11"/>
  </w:num>
  <w:num w:numId="18">
    <w:abstractNumId w:val="39"/>
  </w:num>
  <w:num w:numId="19">
    <w:abstractNumId w:val="24"/>
  </w:num>
  <w:num w:numId="20">
    <w:abstractNumId w:val="46"/>
  </w:num>
  <w:num w:numId="21">
    <w:abstractNumId w:val="8"/>
  </w:num>
  <w:num w:numId="22">
    <w:abstractNumId w:val="19"/>
  </w:num>
  <w:num w:numId="23">
    <w:abstractNumId w:val="30"/>
  </w:num>
  <w:num w:numId="24">
    <w:abstractNumId w:val="0"/>
  </w:num>
  <w:num w:numId="25">
    <w:abstractNumId w:val="27"/>
  </w:num>
  <w:num w:numId="26">
    <w:abstractNumId w:val="22"/>
  </w:num>
  <w:num w:numId="27">
    <w:abstractNumId w:val="3"/>
  </w:num>
  <w:num w:numId="28">
    <w:abstractNumId w:val="14"/>
  </w:num>
  <w:num w:numId="29">
    <w:abstractNumId w:val="15"/>
  </w:num>
  <w:num w:numId="30">
    <w:abstractNumId w:val="41"/>
  </w:num>
  <w:num w:numId="31">
    <w:abstractNumId w:val="6"/>
  </w:num>
  <w:num w:numId="32">
    <w:abstractNumId w:val="45"/>
  </w:num>
  <w:num w:numId="33">
    <w:abstractNumId w:val="17"/>
  </w:num>
  <w:num w:numId="34">
    <w:abstractNumId w:val="35"/>
  </w:num>
  <w:num w:numId="35">
    <w:abstractNumId w:val="21"/>
  </w:num>
  <w:num w:numId="36">
    <w:abstractNumId w:val="40"/>
  </w:num>
  <w:num w:numId="37">
    <w:abstractNumId w:val="9"/>
  </w:num>
  <w:num w:numId="38">
    <w:abstractNumId w:val="36"/>
  </w:num>
  <w:num w:numId="39">
    <w:abstractNumId w:val="48"/>
  </w:num>
  <w:num w:numId="40">
    <w:abstractNumId w:val="26"/>
  </w:num>
  <w:num w:numId="41">
    <w:abstractNumId w:val="18"/>
  </w:num>
  <w:num w:numId="42">
    <w:abstractNumId w:val="2"/>
  </w:num>
  <w:num w:numId="43">
    <w:abstractNumId w:val="5"/>
  </w:num>
  <w:num w:numId="44">
    <w:abstractNumId w:val="32"/>
  </w:num>
  <w:num w:numId="45">
    <w:abstractNumId w:val="34"/>
  </w:num>
  <w:num w:numId="46">
    <w:abstractNumId w:val="38"/>
  </w:num>
  <w:num w:numId="47">
    <w:abstractNumId w:val="47"/>
  </w:num>
  <w:num w:numId="48">
    <w:abstractNumId w:val="20"/>
  </w:num>
  <w:num w:numId="49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01267"/>
    <w:rsid w:val="00005370"/>
    <w:rsid w:val="000203F2"/>
    <w:rsid w:val="00023D81"/>
    <w:rsid w:val="00023E9F"/>
    <w:rsid w:val="00027BBA"/>
    <w:rsid w:val="00027BE1"/>
    <w:rsid w:val="00035F81"/>
    <w:rsid w:val="000402DF"/>
    <w:rsid w:val="00045369"/>
    <w:rsid w:val="00046035"/>
    <w:rsid w:val="00052D98"/>
    <w:rsid w:val="00052FE1"/>
    <w:rsid w:val="00061207"/>
    <w:rsid w:val="00061EE5"/>
    <w:rsid w:val="0006204D"/>
    <w:rsid w:val="00063230"/>
    <w:rsid w:val="000642F5"/>
    <w:rsid w:val="00070F58"/>
    <w:rsid w:val="000725A6"/>
    <w:rsid w:val="000730B9"/>
    <w:rsid w:val="00073950"/>
    <w:rsid w:val="000762A2"/>
    <w:rsid w:val="0007630B"/>
    <w:rsid w:val="00076E44"/>
    <w:rsid w:val="00080E8C"/>
    <w:rsid w:val="0008252B"/>
    <w:rsid w:val="00082C47"/>
    <w:rsid w:val="00082C5D"/>
    <w:rsid w:val="00085F2F"/>
    <w:rsid w:val="00086049"/>
    <w:rsid w:val="00091210"/>
    <w:rsid w:val="00093CA7"/>
    <w:rsid w:val="00095018"/>
    <w:rsid w:val="000971A7"/>
    <w:rsid w:val="000A0FFF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11BE0"/>
    <w:rsid w:val="00113D60"/>
    <w:rsid w:val="0011518C"/>
    <w:rsid w:val="00115646"/>
    <w:rsid w:val="00115C4D"/>
    <w:rsid w:val="001164D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DEC"/>
    <w:rsid w:val="0017732E"/>
    <w:rsid w:val="0018113E"/>
    <w:rsid w:val="00185D12"/>
    <w:rsid w:val="001938B8"/>
    <w:rsid w:val="0019484F"/>
    <w:rsid w:val="00197864"/>
    <w:rsid w:val="001A4FCB"/>
    <w:rsid w:val="001A5DBA"/>
    <w:rsid w:val="001B11C5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FFB"/>
    <w:rsid w:val="001E4327"/>
    <w:rsid w:val="001E51BD"/>
    <w:rsid w:val="001E561B"/>
    <w:rsid w:val="001E6C5C"/>
    <w:rsid w:val="001F13C3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4653"/>
    <w:rsid w:val="00217527"/>
    <w:rsid w:val="00220990"/>
    <w:rsid w:val="00221387"/>
    <w:rsid w:val="002227F3"/>
    <w:rsid w:val="00222EF9"/>
    <w:rsid w:val="0022357F"/>
    <w:rsid w:val="00225314"/>
    <w:rsid w:val="00227516"/>
    <w:rsid w:val="00230BE3"/>
    <w:rsid w:val="00235F7A"/>
    <w:rsid w:val="002365E1"/>
    <w:rsid w:val="00240A1B"/>
    <w:rsid w:val="00241571"/>
    <w:rsid w:val="00241DA1"/>
    <w:rsid w:val="00244232"/>
    <w:rsid w:val="00245FB9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7511"/>
    <w:rsid w:val="00271898"/>
    <w:rsid w:val="00271CC2"/>
    <w:rsid w:val="0027392A"/>
    <w:rsid w:val="002746E6"/>
    <w:rsid w:val="00275979"/>
    <w:rsid w:val="002772FC"/>
    <w:rsid w:val="0027766D"/>
    <w:rsid w:val="00283197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C4C"/>
    <w:rsid w:val="002D452F"/>
    <w:rsid w:val="002D45DC"/>
    <w:rsid w:val="002D568E"/>
    <w:rsid w:val="002E1873"/>
    <w:rsid w:val="002E4461"/>
    <w:rsid w:val="002E6BAB"/>
    <w:rsid w:val="002F4622"/>
    <w:rsid w:val="002F595F"/>
    <w:rsid w:val="002F6277"/>
    <w:rsid w:val="00302166"/>
    <w:rsid w:val="00302E3A"/>
    <w:rsid w:val="00304671"/>
    <w:rsid w:val="003103F4"/>
    <w:rsid w:val="0031260F"/>
    <w:rsid w:val="003231AD"/>
    <w:rsid w:val="003234E1"/>
    <w:rsid w:val="00323750"/>
    <w:rsid w:val="003247D9"/>
    <w:rsid w:val="00327B24"/>
    <w:rsid w:val="00331F90"/>
    <w:rsid w:val="00334559"/>
    <w:rsid w:val="003345A4"/>
    <w:rsid w:val="00334D66"/>
    <w:rsid w:val="0033684D"/>
    <w:rsid w:val="00337215"/>
    <w:rsid w:val="003401E9"/>
    <w:rsid w:val="00341060"/>
    <w:rsid w:val="00344243"/>
    <w:rsid w:val="00344D4C"/>
    <w:rsid w:val="00345D74"/>
    <w:rsid w:val="00346618"/>
    <w:rsid w:val="00350252"/>
    <w:rsid w:val="00350BC2"/>
    <w:rsid w:val="00365AC8"/>
    <w:rsid w:val="00372FF4"/>
    <w:rsid w:val="003734BB"/>
    <w:rsid w:val="00375235"/>
    <w:rsid w:val="00375D7D"/>
    <w:rsid w:val="00380C35"/>
    <w:rsid w:val="003832E6"/>
    <w:rsid w:val="003846CB"/>
    <w:rsid w:val="003849D8"/>
    <w:rsid w:val="0039160D"/>
    <w:rsid w:val="00392217"/>
    <w:rsid w:val="00392459"/>
    <w:rsid w:val="00394BE0"/>
    <w:rsid w:val="003970F0"/>
    <w:rsid w:val="003A3313"/>
    <w:rsid w:val="003A6113"/>
    <w:rsid w:val="003A6B23"/>
    <w:rsid w:val="003B0767"/>
    <w:rsid w:val="003B1A45"/>
    <w:rsid w:val="003C2F8E"/>
    <w:rsid w:val="003C431C"/>
    <w:rsid w:val="003C4B6D"/>
    <w:rsid w:val="003C58A3"/>
    <w:rsid w:val="003C5BB1"/>
    <w:rsid w:val="003D001B"/>
    <w:rsid w:val="003D0E85"/>
    <w:rsid w:val="003D6E53"/>
    <w:rsid w:val="003D7729"/>
    <w:rsid w:val="003E01B1"/>
    <w:rsid w:val="003E126E"/>
    <w:rsid w:val="003E17CF"/>
    <w:rsid w:val="003E273D"/>
    <w:rsid w:val="003E2FD4"/>
    <w:rsid w:val="003E3740"/>
    <w:rsid w:val="003E3C78"/>
    <w:rsid w:val="003F11AC"/>
    <w:rsid w:val="003F4E7E"/>
    <w:rsid w:val="003F74C8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6107"/>
    <w:rsid w:val="00437A5B"/>
    <w:rsid w:val="0044107A"/>
    <w:rsid w:val="00444D2D"/>
    <w:rsid w:val="00445091"/>
    <w:rsid w:val="00446F02"/>
    <w:rsid w:val="004538D7"/>
    <w:rsid w:val="004563EC"/>
    <w:rsid w:val="004564D4"/>
    <w:rsid w:val="00460E8C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9042E"/>
    <w:rsid w:val="004906AD"/>
    <w:rsid w:val="004920B9"/>
    <w:rsid w:val="00492515"/>
    <w:rsid w:val="00493454"/>
    <w:rsid w:val="004A0717"/>
    <w:rsid w:val="004A5744"/>
    <w:rsid w:val="004B41D8"/>
    <w:rsid w:val="004B4D09"/>
    <w:rsid w:val="004B4D32"/>
    <w:rsid w:val="004B5004"/>
    <w:rsid w:val="004B623E"/>
    <w:rsid w:val="004C0CB9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6A77"/>
    <w:rsid w:val="00514755"/>
    <w:rsid w:val="005153D8"/>
    <w:rsid w:val="00515C2E"/>
    <w:rsid w:val="005224E8"/>
    <w:rsid w:val="00522DAD"/>
    <w:rsid w:val="005241C6"/>
    <w:rsid w:val="005258BF"/>
    <w:rsid w:val="0052672A"/>
    <w:rsid w:val="00527571"/>
    <w:rsid w:val="00535469"/>
    <w:rsid w:val="005356A5"/>
    <w:rsid w:val="005449B3"/>
    <w:rsid w:val="005456E3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70CA0"/>
    <w:rsid w:val="00572022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F2291"/>
    <w:rsid w:val="005F41D7"/>
    <w:rsid w:val="005F5AA0"/>
    <w:rsid w:val="005F7645"/>
    <w:rsid w:val="00604478"/>
    <w:rsid w:val="0061295B"/>
    <w:rsid w:val="0062428F"/>
    <w:rsid w:val="006248E2"/>
    <w:rsid w:val="0063063F"/>
    <w:rsid w:val="00630659"/>
    <w:rsid w:val="0063248A"/>
    <w:rsid w:val="00632F4F"/>
    <w:rsid w:val="00634E63"/>
    <w:rsid w:val="00636752"/>
    <w:rsid w:val="0064051B"/>
    <w:rsid w:val="006407A4"/>
    <w:rsid w:val="006442CD"/>
    <w:rsid w:val="00645BC8"/>
    <w:rsid w:val="006466A2"/>
    <w:rsid w:val="00647678"/>
    <w:rsid w:val="0065025B"/>
    <w:rsid w:val="00650820"/>
    <w:rsid w:val="0065737A"/>
    <w:rsid w:val="00660610"/>
    <w:rsid w:val="006606ED"/>
    <w:rsid w:val="0066267A"/>
    <w:rsid w:val="006642C2"/>
    <w:rsid w:val="00667F2D"/>
    <w:rsid w:val="00670C9E"/>
    <w:rsid w:val="006717FF"/>
    <w:rsid w:val="00674579"/>
    <w:rsid w:val="0067581E"/>
    <w:rsid w:val="00677F61"/>
    <w:rsid w:val="006814D2"/>
    <w:rsid w:val="006851C5"/>
    <w:rsid w:val="006860F5"/>
    <w:rsid w:val="006868A4"/>
    <w:rsid w:val="00687CD9"/>
    <w:rsid w:val="00694024"/>
    <w:rsid w:val="00695456"/>
    <w:rsid w:val="00695A0B"/>
    <w:rsid w:val="0069798D"/>
    <w:rsid w:val="006A18D7"/>
    <w:rsid w:val="006A2138"/>
    <w:rsid w:val="006A5FD5"/>
    <w:rsid w:val="006A7583"/>
    <w:rsid w:val="006B004C"/>
    <w:rsid w:val="006B67CA"/>
    <w:rsid w:val="006B6C7C"/>
    <w:rsid w:val="006B7ECA"/>
    <w:rsid w:val="006C01BE"/>
    <w:rsid w:val="006C091A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3188"/>
    <w:rsid w:val="006E6925"/>
    <w:rsid w:val="006E6A42"/>
    <w:rsid w:val="006F16B7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DA2"/>
    <w:rsid w:val="00725062"/>
    <w:rsid w:val="00725BE2"/>
    <w:rsid w:val="00733247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9AA"/>
    <w:rsid w:val="00770E5E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27B9"/>
    <w:rsid w:val="00823F29"/>
    <w:rsid w:val="00825664"/>
    <w:rsid w:val="00827DE2"/>
    <w:rsid w:val="00830F40"/>
    <w:rsid w:val="00832784"/>
    <w:rsid w:val="0083462D"/>
    <w:rsid w:val="0083638E"/>
    <w:rsid w:val="00837012"/>
    <w:rsid w:val="00837147"/>
    <w:rsid w:val="00840039"/>
    <w:rsid w:val="008423AC"/>
    <w:rsid w:val="00845F06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C362C"/>
    <w:rsid w:val="008C3AB6"/>
    <w:rsid w:val="008C4EF7"/>
    <w:rsid w:val="008C54A0"/>
    <w:rsid w:val="008C629B"/>
    <w:rsid w:val="008D3097"/>
    <w:rsid w:val="008E6E16"/>
    <w:rsid w:val="008E770B"/>
    <w:rsid w:val="008F15B3"/>
    <w:rsid w:val="008F2423"/>
    <w:rsid w:val="008F3FE8"/>
    <w:rsid w:val="008F5761"/>
    <w:rsid w:val="008F66F3"/>
    <w:rsid w:val="008F78C8"/>
    <w:rsid w:val="008F7E6D"/>
    <w:rsid w:val="00901D45"/>
    <w:rsid w:val="009026CE"/>
    <w:rsid w:val="009056D6"/>
    <w:rsid w:val="00910404"/>
    <w:rsid w:val="00910B37"/>
    <w:rsid w:val="00913A30"/>
    <w:rsid w:val="00913B65"/>
    <w:rsid w:val="00916F69"/>
    <w:rsid w:val="00920970"/>
    <w:rsid w:val="00925423"/>
    <w:rsid w:val="00926525"/>
    <w:rsid w:val="009302C8"/>
    <w:rsid w:val="009316CE"/>
    <w:rsid w:val="009317C1"/>
    <w:rsid w:val="0093285A"/>
    <w:rsid w:val="0093527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60A46"/>
    <w:rsid w:val="00963E7D"/>
    <w:rsid w:val="00967F1C"/>
    <w:rsid w:val="00970A7B"/>
    <w:rsid w:val="0097308C"/>
    <w:rsid w:val="00973C72"/>
    <w:rsid w:val="00974AC4"/>
    <w:rsid w:val="00975B84"/>
    <w:rsid w:val="00975B93"/>
    <w:rsid w:val="00981F14"/>
    <w:rsid w:val="00983884"/>
    <w:rsid w:val="0098790D"/>
    <w:rsid w:val="0099038B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B153F"/>
    <w:rsid w:val="009B158F"/>
    <w:rsid w:val="009B18F6"/>
    <w:rsid w:val="009B2556"/>
    <w:rsid w:val="009B315B"/>
    <w:rsid w:val="009B6A38"/>
    <w:rsid w:val="009B7385"/>
    <w:rsid w:val="009C121E"/>
    <w:rsid w:val="009C2713"/>
    <w:rsid w:val="009C3649"/>
    <w:rsid w:val="009C4C52"/>
    <w:rsid w:val="009D1ED3"/>
    <w:rsid w:val="009D268B"/>
    <w:rsid w:val="009E54B2"/>
    <w:rsid w:val="009E5CFC"/>
    <w:rsid w:val="009E71FC"/>
    <w:rsid w:val="009F38A7"/>
    <w:rsid w:val="009F5E5A"/>
    <w:rsid w:val="00A032A3"/>
    <w:rsid w:val="00A05FF8"/>
    <w:rsid w:val="00A10AFA"/>
    <w:rsid w:val="00A112B3"/>
    <w:rsid w:val="00A12634"/>
    <w:rsid w:val="00A127B1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31DC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788"/>
    <w:rsid w:val="00AB52E6"/>
    <w:rsid w:val="00AB6A7E"/>
    <w:rsid w:val="00AB7E0D"/>
    <w:rsid w:val="00AC0494"/>
    <w:rsid w:val="00AC2047"/>
    <w:rsid w:val="00AC2EA9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135FA"/>
    <w:rsid w:val="00B176AC"/>
    <w:rsid w:val="00B226C4"/>
    <w:rsid w:val="00B2347A"/>
    <w:rsid w:val="00B2533A"/>
    <w:rsid w:val="00B25781"/>
    <w:rsid w:val="00B26988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5AFC"/>
    <w:rsid w:val="00B76F5B"/>
    <w:rsid w:val="00B82400"/>
    <w:rsid w:val="00B827A5"/>
    <w:rsid w:val="00B86DCA"/>
    <w:rsid w:val="00B92FED"/>
    <w:rsid w:val="00B93E17"/>
    <w:rsid w:val="00B95322"/>
    <w:rsid w:val="00B97175"/>
    <w:rsid w:val="00BA1A7F"/>
    <w:rsid w:val="00BA385B"/>
    <w:rsid w:val="00BA4F31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287B"/>
    <w:rsid w:val="00C12EEB"/>
    <w:rsid w:val="00C25885"/>
    <w:rsid w:val="00C31F55"/>
    <w:rsid w:val="00C3278C"/>
    <w:rsid w:val="00C32AAA"/>
    <w:rsid w:val="00C33D8A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7449"/>
    <w:rsid w:val="00C67831"/>
    <w:rsid w:val="00C7437F"/>
    <w:rsid w:val="00C77EAC"/>
    <w:rsid w:val="00C849D0"/>
    <w:rsid w:val="00C87261"/>
    <w:rsid w:val="00C87933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C0C0E"/>
    <w:rsid w:val="00CC6D6D"/>
    <w:rsid w:val="00CD199D"/>
    <w:rsid w:val="00CD25EA"/>
    <w:rsid w:val="00CD2972"/>
    <w:rsid w:val="00CD2EF8"/>
    <w:rsid w:val="00CD651E"/>
    <w:rsid w:val="00CD7414"/>
    <w:rsid w:val="00CE2F89"/>
    <w:rsid w:val="00CE34E7"/>
    <w:rsid w:val="00CE386A"/>
    <w:rsid w:val="00CE3C3C"/>
    <w:rsid w:val="00CE4659"/>
    <w:rsid w:val="00CE4767"/>
    <w:rsid w:val="00CE4E4B"/>
    <w:rsid w:val="00CE7BEF"/>
    <w:rsid w:val="00CF0F10"/>
    <w:rsid w:val="00CF1633"/>
    <w:rsid w:val="00CF506F"/>
    <w:rsid w:val="00CF7E13"/>
    <w:rsid w:val="00D03734"/>
    <w:rsid w:val="00D065C7"/>
    <w:rsid w:val="00D067D7"/>
    <w:rsid w:val="00D07C96"/>
    <w:rsid w:val="00D1039A"/>
    <w:rsid w:val="00D10660"/>
    <w:rsid w:val="00D11F57"/>
    <w:rsid w:val="00D12146"/>
    <w:rsid w:val="00D15E62"/>
    <w:rsid w:val="00D16447"/>
    <w:rsid w:val="00D169A1"/>
    <w:rsid w:val="00D16F64"/>
    <w:rsid w:val="00D20041"/>
    <w:rsid w:val="00D2481C"/>
    <w:rsid w:val="00D258E9"/>
    <w:rsid w:val="00D25952"/>
    <w:rsid w:val="00D25966"/>
    <w:rsid w:val="00D26370"/>
    <w:rsid w:val="00D32873"/>
    <w:rsid w:val="00D32E1D"/>
    <w:rsid w:val="00D35A4E"/>
    <w:rsid w:val="00D37D8B"/>
    <w:rsid w:val="00D41276"/>
    <w:rsid w:val="00D421DD"/>
    <w:rsid w:val="00D42288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7806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7AAC"/>
    <w:rsid w:val="00D81AA6"/>
    <w:rsid w:val="00D822D1"/>
    <w:rsid w:val="00D87015"/>
    <w:rsid w:val="00D908CD"/>
    <w:rsid w:val="00D92DBA"/>
    <w:rsid w:val="00DA23A5"/>
    <w:rsid w:val="00DA247E"/>
    <w:rsid w:val="00DA528D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D5220"/>
    <w:rsid w:val="00DD53BF"/>
    <w:rsid w:val="00DE077C"/>
    <w:rsid w:val="00DE0D9B"/>
    <w:rsid w:val="00DE1066"/>
    <w:rsid w:val="00DE115E"/>
    <w:rsid w:val="00DE16AF"/>
    <w:rsid w:val="00DE3291"/>
    <w:rsid w:val="00DE514B"/>
    <w:rsid w:val="00DE6E63"/>
    <w:rsid w:val="00DF2513"/>
    <w:rsid w:val="00DF584A"/>
    <w:rsid w:val="00DF6F40"/>
    <w:rsid w:val="00DF7748"/>
    <w:rsid w:val="00DF7BD4"/>
    <w:rsid w:val="00E010D2"/>
    <w:rsid w:val="00E01F75"/>
    <w:rsid w:val="00E03B43"/>
    <w:rsid w:val="00E03DF0"/>
    <w:rsid w:val="00E04837"/>
    <w:rsid w:val="00E063CE"/>
    <w:rsid w:val="00E131BF"/>
    <w:rsid w:val="00E15590"/>
    <w:rsid w:val="00E17E49"/>
    <w:rsid w:val="00E210A7"/>
    <w:rsid w:val="00E26C70"/>
    <w:rsid w:val="00E3133C"/>
    <w:rsid w:val="00E340C3"/>
    <w:rsid w:val="00E35CAA"/>
    <w:rsid w:val="00E4047D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58AC"/>
    <w:rsid w:val="00E561FE"/>
    <w:rsid w:val="00E56517"/>
    <w:rsid w:val="00E61E6B"/>
    <w:rsid w:val="00E62177"/>
    <w:rsid w:val="00E65B8C"/>
    <w:rsid w:val="00E672AA"/>
    <w:rsid w:val="00E73E58"/>
    <w:rsid w:val="00E80AE1"/>
    <w:rsid w:val="00E93F35"/>
    <w:rsid w:val="00E945F4"/>
    <w:rsid w:val="00E97BE5"/>
    <w:rsid w:val="00EA06AA"/>
    <w:rsid w:val="00EA2736"/>
    <w:rsid w:val="00EB0DC6"/>
    <w:rsid w:val="00EB26AB"/>
    <w:rsid w:val="00EB3AA7"/>
    <w:rsid w:val="00EB4D51"/>
    <w:rsid w:val="00EB5034"/>
    <w:rsid w:val="00EB562D"/>
    <w:rsid w:val="00EB6007"/>
    <w:rsid w:val="00EB63AC"/>
    <w:rsid w:val="00EC0139"/>
    <w:rsid w:val="00EC0572"/>
    <w:rsid w:val="00EC115D"/>
    <w:rsid w:val="00EC2295"/>
    <w:rsid w:val="00EC2743"/>
    <w:rsid w:val="00EC38A6"/>
    <w:rsid w:val="00EC3F8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488C"/>
    <w:rsid w:val="00F161FA"/>
    <w:rsid w:val="00F2069C"/>
    <w:rsid w:val="00F23527"/>
    <w:rsid w:val="00F23900"/>
    <w:rsid w:val="00F239EB"/>
    <w:rsid w:val="00F273F5"/>
    <w:rsid w:val="00F34C5A"/>
    <w:rsid w:val="00F41E4B"/>
    <w:rsid w:val="00F42CA3"/>
    <w:rsid w:val="00F43AC2"/>
    <w:rsid w:val="00F4497A"/>
    <w:rsid w:val="00F52542"/>
    <w:rsid w:val="00F528AF"/>
    <w:rsid w:val="00F54F51"/>
    <w:rsid w:val="00F56898"/>
    <w:rsid w:val="00F6163B"/>
    <w:rsid w:val="00F61B64"/>
    <w:rsid w:val="00F645C3"/>
    <w:rsid w:val="00F6488B"/>
    <w:rsid w:val="00F64A50"/>
    <w:rsid w:val="00F66991"/>
    <w:rsid w:val="00F70793"/>
    <w:rsid w:val="00F730A7"/>
    <w:rsid w:val="00F73B9D"/>
    <w:rsid w:val="00F8215A"/>
    <w:rsid w:val="00F84689"/>
    <w:rsid w:val="00F848A1"/>
    <w:rsid w:val="00F85220"/>
    <w:rsid w:val="00F86239"/>
    <w:rsid w:val="00F9299D"/>
    <w:rsid w:val="00F9615A"/>
    <w:rsid w:val="00FA0863"/>
    <w:rsid w:val="00FA0BF9"/>
    <w:rsid w:val="00FA21EC"/>
    <w:rsid w:val="00FA6982"/>
    <w:rsid w:val="00FB0C37"/>
    <w:rsid w:val="00FB6153"/>
    <w:rsid w:val="00FB69C0"/>
    <w:rsid w:val="00FB7A77"/>
    <w:rsid w:val="00FC153C"/>
    <w:rsid w:val="00FC2A60"/>
    <w:rsid w:val="00FC3E8F"/>
    <w:rsid w:val="00FD1058"/>
    <w:rsid w:val="00FD137A"/>
    <w:rsid w:val="00FD20F2"/>
    <w:rsid w:val="00FD24A1"/>
    <w:rsid w:val="00FD2B8B"/>
    <w:rsid w:val="00FD46F6"/>
    <w:rsid w:val="00FD4C23"/>
    <w:rsid w:val="00FD6F10"/>
    <w:rsid w:val="00FE1B42"/>
    <w:rsid w:val="00FE5775"/>
    <w:rsid w:val="00FE6965"/>
    <w:rsid w:val="00FE6ED4"/>
    <w:rsid w:val="00FF079F"/>
    <w:rsid w:val="00FF124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28262"/>
  <w15:docId w15:val="{23974787-F3DE-481F-8269-60D505A0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C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&#1077;&#1076;&#1080;&#1085;&#1099;&#1081;&#1091;&#1088;&#1086;&#1082;.&#1088;&#1092;/index.php/events/meropriyatiya-proekta-setevicho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hyperlink" Target="https://disk.yandex.ru/i/I-U7FFXGjEYl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video.ru/video-215962627_456240547" TargetMode="External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theme" Target="theme/theme1.xml"/><Relationship Id="rId10" Type="http://schemas.openxmlformats.org/officeDocument/2006/relationships/image" Target="media/image8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lish.mgppu.ru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C630-BDD4-42CB-8438-BED3C444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Director_CNPPM</cp:lastModifiedBy>
  <cp:revision>3</cp:revision>
  <cp:lastPrinted>2024-05-28T13:48:00Z</cp:lastPrinted>
  <dcterms:created xsi:type="dcterms:W3CDTF">2025-10-20T09:44:00Z</dcterms:created>
  <dcterms:modified xsi:type="dcterms:W3CDTF">2025-10-20T09:49:00Z</dcterms:modified>
</cp:coreProperties>
</file>